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·重点难点疑点解析  英语  九年级  上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非常家教·重点难点疑点解析  英语  九年级  上学期  人民教育版 评论地址：https://www.jiaokey.com/book/detail/124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